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883"/>
        <w:gridCol w:w="1275"/>
      </w:tblGrid>
      <w:tr w:rsidR="00547B59" w:rsidRPr="00EE5D58" w14:paraId="5C0EEE52" w14:textId="77777777" w:rsidTr="0053311C">
        <w:trPr>
          <w:trHeight w:val="580"/>
        </w:trPr>
        <w:tc>
          <w:tcPr>
            <w:tcW w:w="1276" w:type="dxa"/>
          </w:tcPr>
          <w:p w14:paraId="7F157CDD" w14:textId="77777777" w:rsidR="00221A93" w:rsidRPr="00EE5D58" w:rsidRDefault="00221A93" w:rsidP="00547B59"/>
        </w:tc>
        <w:tc>
          <w:tcPr>
            <w:tcW w:w="7994" w:type="dxa"/>
            <w:gridSpan w:val="2"/>
            <w:vAlign w:val="center"/>
          </w:tcPr>
          <w:p w14:paraId="76643101" w14:textId="77777777" w:rsidR="00221A93" w:rsidRPr="00EE5D58" w:rsidRDefault="00221A93" w:rsidP="00547B59"/>
        </w:tc>
        <w:tc>
          <w:tcPr>
            <w:tcW w:w="1275" w:type="dxa"/>
          </w:tcPr>
          <w:p w14:paraId="7CB8E3FA" w14:textId="77777777" w:rsidR="00221A93" w:rsidRPr="00EE5D58" w:rsidRDefault="00221A93" w:rsidP="00547B59"/>
        </w:tc>
      </w:tr>
      <w:tr w:rsidR="00547B59" w:rsidRPr="00EE5D58" w14:paraId="70846A5A" w14:textId="77777777" w:rsidTr="0053311C">
        <w:trPr>
          <w:trHeight w:val="8685"/>
        </w:trPr>
        <w:tc>
          <w:tcPr>
            <w:tcW w:w="1276" w:type="dxa"/>
          </w:tcPr>
          <w:p w14:paraId="43D9AD69" w14:textId="77777777" w:rsidR="00547B59" w:rsidRPr="00EE5D58" w:rsidRDefault="00547B59"/>
        </w:tc>
        <w:tc>
          <w:tcPr>
            <w:tcW w:w="7994" w:type="dxa"/>
            <w:gridSpan w:val="2"/>
            <w:vAlign w:val="center"/>
          </w:tcPr>
          <w:p w14:paraId="10DE6505" w14:textId="77777777" w:rsidR="00547B59" w:rsidRPr="00EE5D58" w:rsidRDefault="00DE3883" w:rsidP="00A132F2">
            <w:pPr>
              <w:pStyle w:val="Line1"/>
            </w:pPr>
            <w:sdt>
              <w:sdtPr>
                <w:id w:val="1432936222"/>
                <w:placeholder>
                  <w:docPart w:val="C8C83ECFD9834227A6F4EBEBDD6BA23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EASTER</w:t>
                </w:r>
              </w:sdtContent>
            </w:sdt>
          </w:p>
          <w:p w14:paraId="3ED63C6B" w14:textId="77777777" w:rsidR="00A132F2" w:rsidRPr="00EE5D58" w:rsidRDefault="00DE3883" w:rsidP="00A132F2">
            <w:pPr>
              <w:pStyle w:val="Line2"/>
            </w:pPr>
            <w:sdt>
              <w:sdtPr>
                <w:id w:val="-1144114828"/>
                <w:placeholder>
                  <w:docPart w:val="4EDA7584CE444416B053E9B1A612F3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EGG</w:t>
                </w:r>
              </w:sdtContent>
            </w:sdt>
          </w:p>
          <w:p w14:paraId="3BD8B947" w14:textId="77777777" w:rsidR="00547B59" w:rsidRPr="00EE5D58" w:rsidRDefault="00DE3883" w:rsidP="00A85DCD">
            <w:pPr>
              <w:pStyle w:val="Line3"/>
            </w:pPr>
            <w:sdt>
              <w:sdtPr>
                <w:id w:val="-1060245553"/>
                <w:placeholder>
                  <w:docPart w:val="696756CC5ED04F0D95F432B8CADDB4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HUNT</w:t>
                </w:r>
              </w:sdtContent>
            </w:sdt>
          </w:p>
        </w:tc>
        <w:tc>
          <w:tcPr>
            <w:tcW w:w="1275" w:type="dxa"/>
          </w:tcPr>
          <w:p w14:paraId="04489B8F" w14:textId="77777777" w:rsidR="00547B59" w:rsidRPr="00EE5D58" w:rsidRDefault="00547B59"/>
        </w:tc>
      </w:tr>
      <w:tr w:rsidR="00547B59" w:rsidRPr="00EE5D58" w14:paraId="173237B1" w14:textId="77777777" w:rsidTr="0053311C">
        <w:trPr>
          <w:trHeight w:val="885"/>
        </w:trPr>
        <w:tc>
          <w:tcPr>
            <w:tcW w:w="1276" w:type="dxa"/>
          </w:tcPr>
          <w:p w14:paraId="22F101BF" w14:textId="77777777" w:rsidR="00A132F2" w:rsidRPr="00EE5D58" w:rsidRDefault="00A132F2" w:rsidP="00A132F2"/>
        </w:tc>
        <w:tc>
          <w:tcPr>
            <w:tcW w:w="7994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12DCCA64" w14:textId="7ABCB616" w:rsidR="005E1689" w:rsidRPr="00EE5D58" w:rsidRDefault="00DE3883" w:rsidP="005E1689">
            <w:pPr>
              <w:pStyle w:val="Information"/>
            </w:pPr>
            <w:sdt>
              <w:sdtPr>
                <w:id w:val="656191396"/>
                <w:placeholder>
                  <w:docPart w:val="805A456F3A5B4F7E9A999F0C44F7983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FUN GAMES</w:t>
                </w:r>
              </w:sdtContent>
            </w:sdt>
            <w:r w:rsidR="005E1689" w:rsidRPr="00EE5D58">
              <w:rPr>
                <w:color w:val="86CEC3" w:themeColor="accent4"/>
                <w:lang w:bidi="en-GB"/>
              </w:rPr>
              <w:t xml:space="preserve"> • </w:t>
            </w:r>
            <w:sdt>
              <w:sdtPr>
                <w:id w:val="-1199470498"/>
                <w:placeholder>
                  <w:docPart w:val="8476FA1471E7454EA4E193C2B7FBC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EE5D58">
                  <w:rPr>
                    <w:lang w:bidi="en-GB"/>
                  </w:rPr>
                  <w:t>LIVE MUSIC</w:t>
                </w:r>
              </w:sdtContent>
            </w:sdt>
            <w:r w:rsidR="005E1689" w:rsidRPr="00EE5D58">
              <w:rPr>
                <w:color w:val="86CEC3" w:themeColor="accent4"/>
                <w:lang w:bidi="en-GB"/>
              </w:rPr>
              <w:t xml:space="preserve"> • </w:t>
            </w:r>
            <w:sdt>
              <w:sdtPr>
                <w:id w:val="-1423169981"/>
                <w:placeholder>
                  <w:docPart w:val="80E2DC7C235749878164E46CB0CA5D8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EE5D58">
                  <w:rPr>
                    <w:lang w:bidi="en-GB"/>
                  </w:rPr>
                  <w:t>BALLONS</w:t>
                </w:r>
              </w:sdtContent>
            </w:sdt>
          </w:p>
        </w:tc>
        <w:tc>
          <w:tcPr>
            <w:tcW w:w="1275" w:type="dxa"/>
          </w:tcPr>
          <w:p w14:paraId="3B4D152D" w14:textId="77777777" w:rsidR="00221A93" w:rsidRPr="00EE5D58" w:rsidRDefault="00221A93"/>
        </w:tc>
      </w:tr>
      <w:tr w:rsidR="00A132F2" w:rsidRPr="00EE5D58" w14:paraId="19CEEB20" w14:textId="77777777" w:rsidTr="0053311C">
        <w:trPr>
          <w:trHeight w:val="2114"/>
        </w:trPr>
        <w:tc>
          <w:tcPr>
            <w:tcW w:w="1276" w:type="dxa"/>
          </w:tcPr>
          <w:p w14:paraId="7C8F3AB1" w14:textId="77777777" w:rsidR="00A132F2" w:rsidRPr="00EE5D58" w:rsidRDefault="00A132F2"/>
        </w:tc>
        <w:tc>
          <w:tcPr>
            <w:tcW w:w="4111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1DCB9DC0" w14:textId="77777777" w:rsidR="00A132F2" w:rsidRPr="00EE5D58" w:rsidRDefault="00DE3883" w:rsidP="00A132F2">
            <w:pPr>
              <w:pStyle w:val="Details"/>
            </w:pPr>
            <w:sdt>
              <w:sdtPr>
                <w:id w:val="888921772"/>
                <w:placeholder>
                  <w:docPart w:val="E7929C3CB577480C845E247A6A6732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DATE</w:t>
                </w:r>
              </w:sdtContent>
            </w:sdt>
          </w:p>
          <w:p w14:paraId="276F958F" w14:textId="77777777" w:rsidR="00A132F2" w:rsidRPr="00EE5D58" w:rsidRDefault="00DE3883" w:rsidP="00C57474">
            <w:pPr>
              <w:pStyle w:val="Details"/>
            </w:pPr>
            <w:sdt>
              <w:sdtPr>
                <w:id w:val="1638910640"/>
                <w:placeholder>
                  <w:docPart w:val="88BCE841BA044C6DB228CDCDD850F5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TIME</w:t>
                </w:r>
              </w:sdtContent>
            </w:sdt>
            <w:r w:rsidR="00A85DCD" w:rsidRPr="00EE5D58">
              <w:rPr>
                <w:lang w:bidi="en-GB"/>
              </w:rPr>
              <w:t xml:space="preserve"> </w:t>
            </w:r>
          </w:p>
        </w:tc>
        <w:tc>
          <w:tcPr>
            <w:tcW w:w="3883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7EC95B5F" w14:textId="77777777" w:rsidR="00A132F2" w:rsidRPr="00EE5D58" w:rsidRDefault="00DE3883" w:rsidP="00A85DCD">
            <w:pPr>
              <w:pStyle w:val="Details"/>
            </w:pPr>
            <w:sdt>
              <w:sdtPr>
                <w:id w:val="1431086612"/>
                <w:placeholder>
                  <w:docPart w:val="D93C71795E004F168E09CF83BABDFB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PLACE</w:t>
                </w:r>
              </w:sdtContent>
            </w:sdt>
          </w:p>
        </w:tc>
        <w:tc>
          <w:tcPr>
            <w:tcW w:w="1275" w:type="dxa"/>
          </w:tcPr>
          <w:p w14:paraId="0DC35635" w14:textId="77777777" w:rsidR="00A132F2" w:rsidRPr="00EE5D58" w:rsidRDefault="00A132F2"/>
        </w:tc>
      </w:tr>
      <w:tr w:rsidR="00A132F2" w:rsidRPr="00EE5D58" w14:paraId="12B2DFB2" w14:textId="77777777" w:rsidTr="0053311C">
        <w:trPr>
          <w:trHeight w:val="1119"/>
        </w:trPr>
        <w:tc>
          <w:tcPr>
            <w:tcW w:w="1276" w:type="dxa"/>
          </w:tcPr>
          <w:p w14:paraId="321EE31F" w14:textId="77777777" w:rsidR="00A132F2" w:rsidRPr="00EE5D58" w:rsidRDefault="00A132F2"/>
        </w:tc>
        <w:tc>
          <w:tcPr>
            <w:tcW w:w="7994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65FBF473" w14:textId="6662A6A9" w:rsidR="00A132F2" w:rsidRPr="00EE5D58" w:rsidRDefault="005E1689" w:rsidP="00A85DCD">
            <w:pPr>
              <w:pStyle w:val="Information"/>
            </w:pPr>
            <w:r w:rsidRPr="00EE5D58">
              <w:rPr>
                <w:color w:val="86CFC4"/>
                <w:lang w:bidi="en-GB"/>
              </w:rPr>
              <w:t xml:space="preserve">&gt; </w:t>
            </w:r>
            <w:sdt>
              <w:sdtPr>
                <w:id w:val="1487122452"/>
                <w:placeholder>
                  <w:docPart w:val="20876A44187B46F299B65ADD00827DE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EE5D58">
                  <w:rPr>
                    <w:lang w:bidi="en-GB"/>
                  </w:rPr>
                  <w:t>PLEASE BRING YOUR BASKET</w:t>
                </w:r>
              </w:sdtContent>
            </w:sdt>
            <w:r w:rsidRPr="00EE5D58">
              <w:rPr>
                <w:color w:val="86CFC4"/>
                <w:lang w:bidi="en-GB"/>
              </w:rPr>
              <w:t xml:space="preserve"> &lt;</w:t>
            </w:r>
          </w:p>
        </w:tc>
        <w:tc>
          <w:tcPr>
            <w:tcW w:w="1275" w:type="dxa"/>
          </w:tcPr>
          <w:p w14:paraId="0DDDD7F7" w14:textId="77777777" w:rsidR="00A132F2" w:rsidRPr="00EE5D58" w:rsidRDefault="00A132F2"/>
        </w:tc>
      </w:tr>
      <w:tr w:rsidR="00A132F2" w:rsidRPr="00EE5D58" w14:paraId="591F8D55" w14:textId="77777777" w:rsidTr="0053311C">
        <w:trPr>
          <w:trHeight w:val="100"/>
        </w:trPr>
        <w:tc>
          <w:tcPr>
            <w:tcW w:w="1276" w:type="dxa"/>
          </w:tcPr>
          <w:p w14:paraId="733C75A5" w14:textId="77777777" w:rsidR="00A132F2" w:rsidRPr="00EE5D58" w:rsidRDefault="00A132F2"/>
        </w:tc>
        <w:tc>
          <w:tcPr>
            <w:tcW w:w="7994" w:type="dxa"/>
            <w:gridSpan w:val="2"/>
          </w:tcPr>
          <w:p w14:paraId="717A2DCE" w14:textId="77777777" w:rsidR="00A132F2" w:rsidRPr="00EE5D58" w:rsidRDefault="00A132F2"/>
        </w:tc>
        <w:tc>
          <w:tcPr>
            <w:tcW w:w="1275" w:type="dxa"/>
          </w:tcPr>
          <w:p w14:paraId="773C2335" w14:textId="77777777" w:rsidR="00A132F2" w:rsidRPr="00EE5D58" w:rsidRDefault="00A132F2"/>
        </w:tc>
      </w:tr>
    </w:tbl>
    <w:p w14:paraId="2A7DD111" w14:textId="77777777" w:rsidR="002022C5" w:rsidRPr="00EE5D58" w:rsidRDefault="002022C5"/>
    <w:sectPr w:rsidR="002022C5" w:rsidRPr="00EE5D58" w:rsidSect="0053311C">
      <w:headerReference w:type="default" r:id="rId10"/>
      <w:pgSz w:w="11906" w:h="16838" w:code="9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9E27E" w14:textId="77777777" w:rsidR="00DE3883" w:rsidRDefault="00DE3883" w:rsidP="00AF3FB7">
      <w:r>
        <w:separator/>
      </w:r>
    </w:p>
  </w:endnote>
  <w:endnote w:type="continuationSeparator" w:id="0">
    <w:p w14:paraId="6367204D" w14:textId="77777777" w:rsidR="00DE3883" w:rsidRDefault="00DE3883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4238" w14:textId="77777777" w:rsidR="00DE3883" w:rsidRDefault="00DE3883" w:rsidP="00AF3FB7">
      <w:r>
        <w:separator/>
      </w:r>
    </w:p>
  </w:footnote>
  <w:footnote w:type="continuationSeparator" w:id="0">
    <w:p w14:paraId="6B66A6C7" w14:textId="77777777" w:rsidR="00DE3883" w:rsidRDefault="00DE3883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213" w14:textId="77777777" w:rsidR="00AF3FB7" w:rsidRDefault="00547B59">
    <w:pPr>
      <w:pStyle w:val="Header"/>
    </w:pPr>
    <w:r w:rsidRPr="00547B59">
      <w:rPr>
        <w:noProof/>
        <w:lang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5521" wp14:editId="65859E69">
              <wp:simplePos x="0" y="0"/>
              <wp:positionH relativeFrom="column">
                <wp:posOffset>-443553</wp:posOffset>
              </wp:positionH>
              <wp:positionV relativeFrom="paragraph">
                <wp:posOffset>-450215</wp:posOffset>
              </wp:positionV>
              <wp:extent cx="7588155" cy="10672549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155" cy="10672549"/>
                        <a:chOff x="0" y="-21302"/>
                        <a:chExt cx="7774942" cy="10058400"/>
                      </a:xfrm>
                    </wpg:grpSpPr>
                    <wps:wsp>
                      <wps:cNvPr id="3" name="Rectangle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tangle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9890DF" id="Group 1" o:spid="_x0000_s1026" style="position:absolute;margin-left:-34.95pt;margin-top:-35.45pt;width:597.5pt;height:840.35pt;z-index:251659264;mso-width-relative:margin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">
              <v:rect id="Rectangle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Shape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Shape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Shape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tangle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e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B7"/>
    <w:rsid w:val="00072E14"/>
    <w:rsid w:val="00087566"/>
    <w:rsid w:val="002022C5"/>
    <w:rsid w:val="00221A93"/>
    <w:rsid w:val="002F7E8E"/>
    <w:rsid w:val="00405349"/>
    <w:rsid w:val="0045572D"/>
    <w:rsid w:val="004E22ED"/>
    <w:rsid w:val="0053311C"/>
    <w:rsid w:val="00547B59"/>
    <w:rsid w:val="005E1689"/>
    <w:rsid w:val="00632D9B"/>
    <w:rsid w:val="006C60E6"/>
    <w:rsid w:val="006D46E0"/>
    <w:rsid w:val="00892D35"/>
    <w:rsid w:val="009A2E78"/>
    <w:rsid w:val="00A132F2"/>
    <w:rsid w:val="00A4371F"/>
    <w:rsid w:val="00A85DCD"/>
    <w:rsid w:val="00AD7229"/>
    <w:rsid w:val="00AF3FB7"/>
    <w:rsid w:val="00C57474"/>
    <w:rsid w:val="00D62B44"/>
    <w:rsid w:val="00DE3883"/>
    <w:rsid w:val="00E34153"/>
    <w:rsid w:val="00E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9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DC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DCD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ne1">
    <w:name w:val="Line1"/>
    <w:basedOn w:val="Normal"/>
    <w:next w:val="Normal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2">
    <w:name w:val="Line2"/>
    <w:basedOn w:val="Normal"/>
    <w:next w:val="Normal"/>
    <w:uiPriority w:val="1"/>
    <w:qFormat/>
    <w:rsid w:val="00A132F2"/>
    <w:pPr>
      <w:spacing w:line="192" w:lineRule="auto"/>
      <w:jc w:val="center"/>
    </w:pPr>
    <w:rPr>
      <w:b/>
      <w:sz w:val="296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3">
    <w:name w:val="Line3"/>
    <w:basedOn w:val="Normal"/>
    <w:next w:val="Normal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ils">
    <w:name w:val="Detail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PlaceholderText">
    <w:name w:val="Placeholder Text"/>
    <w:basedOn w:val="DefaultParagraphFont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CE841BA044C6DB228CDCDD850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22A6-8997-4D43-87EB-14801ED93BD6}"/>
      </w:docPartPr>
      <w:docPartBody>
        <w:p w:rsidR="009F5D04" w:rsidRDefault="00DD2948" w:rsidP="00DD2948">
          <w:pPr>
            <w:pStyle w:val="88BCE841BA044C6DB228CDCDD850F57C1"/>
          </w:pPr>
          <w:r w:rsidRPr="00EE5D58">
            <w:rPr>
              <w:lang w:bidi="en-GB"/>
            </w:rPr>
            <w:t>TIME</w:t>
          </w:r>
        </w:p>
      </w:docPartBody>
    </w:docPart>
    <w:docPart>
      <w:docPartPr>
        <w:name w:val="D93C71795E004F168E09CF83BABD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0BF1-40DF-AD2E-980E31D73A82}"/>
      </w:docPartPr>
      <w:docPartBody>
        <w:p w:rsidR="009F5D04" w:rsidRDefault="00DD2948" w:rsidP="00DD2948">
          <w:pPr>
            <w:pStyle w:val="D93C71795E004F168E09CF83BABDFB4D1"/>
          </w:pPr>
          <w:r w:rsidRPr="00EE5D58">
            <w:rPr>
              <w:lang w:bidi="en-GB"/>
            </w:rPr>
            <w:t>PLACE</w:t>
          </w:r>
        </w:p>
      </w:docPartBody>
    </w:docPart>
    <w:docPart>
      <w:docPartPr>
        <w:name w:val="20876A44187B46F299B65ADD008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1F3-100A-4AF3-B6C9-0146A1277970}"/>
      </w:docPartPr>
      <w:docPartBody>
        <w:p w:rsidR="009F5D04" w:rsidRDefault="00DD2948" w:rsidP="00DD2948">
          <w:pPr>
            <w:pStyle w:val="20876A44187B46F299B65ADD00827DE23"/>
          </w:pPr>
          <w:r w:rsidRPr="00EE5D58">
            <w:rPr>
              <w:lang w:bidi="en-GB"/>
            </w:rPr>
            <w:t>PLEASE BRING YOUR BASKET</w:t>
          </w:r>
        </w:p>
      </w:docPartBody>
    </w:docPart>
    <w:docPart>
      <w:docPartPr>
        <w:name w:val="C8C83ECFD9834227A6F4EBEBDD6B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0919-125E-4477-82E5-AB47B4340038}"/>
      </w:docPartPr>
      <w:docPartBody>
        <w:p w:rsidR="009F5D04" w:rsidRDefault="00DD2948" w:rsidP="00DD2948">
          <w:pPr>
            <w:pStyle w:val="C8C83ECFD9834227A6F4EBEBDD6BA23E"/>
          </w:pPr>
          <w:r w:rsidRPr="00EE5D58">
            <w:rPr>
              <w:lang w:bidi="en-GB"/>
            </w:rPr>
            <w:t>EASTER</w:t>
          </w:r>
        </w:p>
      </w:docPartBody>
    </w:docPart>
    <w:docPart>
      <w:docPartPr>
        <w:name w:val="4EDA7584CE444416B053E9B1A612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28DE-4993-444B-AA67-1941CBE54EE1}"/>
      </w:docPartPr>
      <w:docPartBody>
        <w:p w:rsidR="009F5D04" w:rsidRDefault="00DD2948" w:rsidP="00DD2948">
          <w:pPr>
            <w:pStyle w:val="4EDA7584CE444416B053E9B1A612F30E"/>
          </w:pPr>
          <w:r w:rsidRPr="00EE5D58">
            <w:rPr>
              <w:lang w:bidi="en-GB"/>
            </w:rPr>
            <w:t>EGG</w:t>
          </w:r>
        </w:p>
      </w:docPartBody>
    </w:docPart>
    <w:docPart>
      <w:docPartPr>
        <w:name w:val="696756CC5ED04F0D95F432B8CADD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6023-2A56-4233-913C-9D12427AEF37}"/>
      </w:docPartPr>
      <w:docPartBody>
        <w:p w:rsidR="009F5D04" w:rsidRDefault="00DD2948" w:rsidP="00DD2948">
          <w:pPr>
            <w:pStyle w:val="696756CC5ED04F0D95F432B8CADDB4ED"/>
          </w:pPr>
          <w:r w:rsidRPr="00EE5D58">
            <w:rPr>
              <w:lang w:bidi="en-GB"/>
            </w:rPr>
            <w:t>HUNT</w:t>
          </w:r>
        </w:p>
      </w:docPartBody>
    </w:docPart>
    <w:docPart>
      <w:docPartPr>
        <w:name w:val="805A456F3A5B4F7E9A999F0C44F7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88BE-366E-46B7-9D59-1DE142FB69AA}"/>
      </w:docPartPr>
      <w:docPartBody>
        <w:p w:rsidR="009F5D04" w:rsidRDefault="00DD2948" w:rsidP="00DD2948">
          <w:pPr>
            <w:pStyle w:val="805A456F3A5B4F7E9A999F0C44F798331"/>
          </w:pPr>
          <w:r w:rsidRPr="00EE5D58">
            <w:rPr>
              <w:lang w:bidi="en-GB"/>
            </w:rPr>
            <w:t>FUN GAMES</w:t>
          </w:r>
        </w:p>
      </w:docPartBody>
    </w:docPart>
    <w:docPart>
      <w:docPartPr>
        <w:name w:val="E7929C3CB577480C845E247A6A67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01A9-96FB-4F3B-ABA9-99444C5ABF8F}"/>
      </w:docPartPr>
      <w:docPartBody>
        <w:p w:rsidR="009F5D04" w:rsidRDefault="00DD2948" w:rsidP="00DD2948">
          <w:pPr>
            <w:pStyle w:val="E7929C3CB577480C845E247A6A67327C"/>
          </w:pPr>
          <w:r w:rsidRPr="00EE5D58">
            <w:rPr>
              <w:lang w:bidi="en-GB"/>
            </w:rPr>
            <w:t>DATE</w:t>
          </w:r>
        </w:p>
      </w:docPartBody>
    </w:docPart>
    <w:docPart>
      <w:docPartPr>
        <w:name w:val="8476FA1471E7454EA4E193C2B7FB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7940-89DB-47A1-93BF-DEBA70CA61C6}"/>
      </w:docPartPr>
      <w:docPartBody>
        <w:p w:rsidR="00643561" w:rsidRDefault="00DD2948" w:rsidP="00DD2948">
          <w:pPr>
            <w:pStyle w:val="8476FA1471E7454EA4E193C2B7FBC3371"/>
          </w:pPr>
          <w:r w:rsidRPr="00EE5D58">
            <w:rPr>
              <w:lang w:bidi="en-GB"/>
            </w:rPr>
            <w:t>LIVE MUSIC</w:t>
          </w:r>
        </w:p>
      </w:docPartBody>
    </w:docPart>
    <w:docPart>
      <w:docPartPr>
        <w:name w:val="80E2DC7C235749878164E46CB0C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1CBE-1B5D-45AC-AAA7-0F3BC713C7D5}"/>
      </w:docPartPr>
      <w:docPartBody>
        <w:p w:rsidR="00643561" w:rsidRDefault="00DD2948" w:rsidP="00DD2948">
          <w:pPr>
            <w:pStyle w:val="80E2DC7C235749878164E46CB0CA5D8E1"/>
          </w:pPr>
          <w:r w:rsidRPr="00EE5D58">
            <w:rPr>
              <w:lang w:bidi="en-GB"/>
            </w:rPr>
            <w:t>BALL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5B"/>
    <w:rsid w:val="004F2300"/>
    <w:rsid w:val="00643561"/>
    <w:rsid w:val="00763D38"/>
    <w:rsid w:val="009F5D04"/>
    <w:rsid w:val="00D73C5B"/>
    <w:rsid w:val="00D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948"/>
    <w:rPr>
      <w:color w:val="808080"/>
    </w:rPr>
  </w:style>
  <w:style w:type="paragraph" w:customStyle="1" w:styleId="88BCE841BA044C6DB228CDCDD850F57C">
    <w:name w:val="88BCE841BA044C6DB228CDCDD850F57C"/>
    <w:rsid w:val="00D73C5B"/>
  </w:style>
  <w:style w:type="paragraph" w:customStyle="1" w:styleId="D93C71795E004F168E09CF83BABDFB4D">
    <w:name w:val="D93C71795E004F168E09CF83BABDFB4D"/>
    <w:rsid w:val="00D73C5B"/>
  </w:style>
  <w:style w:type="paragraph" w:customStyle="1" w:styleId="20876A44187B46F299B65ADD00827DE2">
    <w:name w:val="20876A44187B46F299B65ADD00827DE2"/>
    <w:rsid w:val="00D73C5B"/>
  </w:style>
  <w:style w:type="paragraph" w:customStyle="1" w:styleId="805A456F3A5B4F7E9A999F0C44F79833">
    <w:name w:val="805A456F3A5B4F7E9A999F0C44F79833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20876A44187B46F299B65ADD00827DE21">
    <w:name w:val="20876A44187B46F299B65ADD00827DE21"/>
    <w:rsid w:val="00D73C5B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298F8A5BB03A4B9BA6C5463E2D341297">
    <w:name w:val="298F8A5BB03A4B9BA6C5463E2D341297"/>
    <w:rsid w:val="009F5D04"/>
    <w:rPr>
      <w:lang w:eastAsia="en-US"/>
    </w:rPr>
  </w:style>
  <w:style w:type="paragraph" w:customStyle="1" w:styleId="7EDE1700D8D84CBDBD49368B1D6E0D96">
    <w:name w:val="7EDE1700D8D84CBDBD49368B1D6E0D96"/>
    <w:rsid w:val="009F5D04"/>
    <w:rPr>
      <w:lang w:eastAsia="en-US"/>
    </w:rPr>
  </w:style>
  <w:style w:type="paragraph" w:customStyle="1" w:styleId="B51FAB8B9A4D496087071D31AA228045">
    <w:name w:val="B51FAB8B9A4D496087071D31AA228045"/>
    <w:rsid w:val="009F5D04"/>
    <w:rPr>
      <w:lang w:eastAsia="en-US"/>
    </w:rPr>
  </w:style>
  <w:style w:type="paragraph" w:customStyle="1" w:styleId="191941DF24264E1996D787627C712793">
    <w:name w:val="191941DF24264E1996D787627C712793"/>
    <w:rsid w:val="009F5D04"/>
    <w:rPr>
      <w:lang w:eastAsia="en-US"/>
    </w:rPr>
  </w:style>
  <w:style w:type="paragraph" w:customStyle="1" w:styleId="3718BC80274C499598A614431146C96C">
    <w:name w:val="3718BC80274C499598A614431146C96C"/>
    <w:rsid w:val="009F5D04"/>
    <w:rPr>
      <w:lang w:eastAsia="en-US"/>
    </w:rPr>
  </w:style>
  <w:style w:type="paragraph" w:customStyle="1" w:styleId="63E625B7C10F42189FF1749494884CB1">
    <w:name w:val="63E625B7C10F42189FF1749494884CB1"/>
    <w:rsid w:val="009F5D04"/>
    <w:rPr>
      <w:lang w:eastAsia="en-US"/>
    </w:rPr>
  </w:style>
  <w:style w:type="paragraph" w:customStyle="1" w:styleId="8476FA1471E7454EA4E193C2B7FBC337">
    <w:name w:val="8476FA1471E7454EA4E193C2B7FBC337"/>
    <w:rsid w:val="009F5D04"/>
    <w:rPr>
      <w:lang w:eastAsia="en-US"/>
    </w:rPr>
  </w:style>
  <w:style w:type="paragraph" w:customStyle="1" w:styleId="AE6029EADFC1454996BEBCCBA45EF5B5">
    <w:name w:val="AE6029EADFC1454996BEBCCBA45EF5B5"/>
    <w:rsid w:val="009F5D04"/>
    <w:rPr>
      <w:lang w:eastAsia="en-US"/>
    </w:rPr>
  </w:style>
  <w:style w:type="paragraph" w:customStyle="1" w:styleId="80E2DC7C235749878164E46CB0CA5D8E">
    <w:name w:val="80E2DC7C235749878164E46CB0CA5D8E"/>
    <w:rsid w:val="009F5D04"/>
    <w:rPr>
      <w:lang w:eastAsia="en-US"/>
    </w:rPr>
  </w:style>
  <w:style w:type="paragraph" w:customStyle="1" w:styleId="20876A44187B46F299B65ADD00827DE22">
    <w:name w:val="20876A44187B46F299B65ADD00827DE22"/>
    <w:rsid w:val="009F5D04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eastAsia="en-US"/>
    </w:rPr>
  </w:style>
  <w:style w:type="paragraph" w:customStyle="1" w:styleId="C8C83ECFD9834227A6F4EBEBDD6BA23E">
    <w:name w:val="C8C83ECFD9834227A6F4EBEBDD6BA23E"/>
    <w:rsid w:val="00DD2948"/>
    <w:pPr>
      <w:spacing w:after="0" w:line="192" w:lineRule="auto"/>
      <w:jc w:val="center"/>
    </w:pPr>
    <w:rPr>
      <w:rFonts w:eastAsiaTheme="minorHAnsi" w:cs="Times New Roman"/>
      <w:b/>
      <w:color w:val="FFFFFF" w:themeColor="background1" w:themeTint="D9"/>
      <w:sz w:val="167"/>
      <w:szCs w:val="167"/>
      <w:lang w:val="en-GB" w:eastAsia="en-US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4EDA7584CE444416B053E9B1A612F30E">
    <w:name w:val="4EDA7584CE444416B053E9B1A612F30E"/>
    <w:rsid w:val="00DD2948"/>
    <w:pPr>
      <w:spacing w:after="0" w:line="192" w:lineRule="auto"/>
      <w:jc w:val="center"/>
    </w:pPr>
    <w:rPr>
      <w:rFonts w:eastAsiaTheme="minorHAnsi"/>
      <w:b/>
      <w:color w:val="FFFFFF" w:themeColor="background1"/>
      <w:sz w:val="296"/>
      <w:szCs w:val="24"/>
      <w:lang w:val="en-GB" w:eastAsia="en-US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696756CC5ED04F0D95F432B8CADDB4ED">
    <w:name w:val="696756CC5ED04F0D95F432B8CADDB4ED"/>
    <w:rsid w:val="00DD2948"/>
    <w:pPr>
      <w:spacing w:after="0" w:line="192" w:lineRule="auto"/>
      <w:jc w:val="center"/>
    </w:pPr>
    <w:rPr>
      <w:rFonts w:eastAsiaTheme="minorHAnsi"/>
      <w:b/>
      <w:color w:val="FFFFFF" w:themeColor="background1"/>
      <w:sz w:val="228"/>
      <w:szCs w:val="24"/>
      <w:lang w:val="en-GB" w:eastAsia="en-US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805A456F3A5B4F7E9A999F0C44F798331">
    <w:name w:val="805A456F3A5B4F7E9A999F0C44F798331"/>
    <w:rsid w:val="00DD2948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GB" w:eastAsia="en-US"/>
    </w:rPr>
  </w:style>
  <w:style w:type="paragraph" w:customStyle="1" w:styleId="8476FA1471E7454EA4E193C2B7FBC3371">
    <w:name w:val="8476FA1471E7454EA4E193C2B7FBC3371"/>
    <w:rsid w:val="00DD2948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GB" w:eastAsia="en-US"/>
    </w:rPr>
  </w:style>
  <w:style w:type="paragraph" w:customStyle="1" w:styleId="80E2DC7C235749878164E46CB0CA5D8E1">
    <w:name w:val="80E2DC7C235749878164E46CB0CA5D8E1"/>
    <w:rsid w:val="00DD2948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GB" w:eastAsia="en-US"/>
    </w:rPr>
  </w:style>
  <w:style w:type="paragraph" w:customStyle="1" w:styleId="E7929C3CB577480C845E247A6A67327C">
    <w:name w:val="E7929C3CB577480C845E247A6A67327C"/>
    <w:rsid w:val="00DD2948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val="en-GB" w:eastAsia="en-US"/>
    </w:rPr>
  </w:style>
  <w:style w:type="paragraph" w:customStyle="1" w:styleId="88BCE841BA044C6DB228CDCDD850F57C1">
    <w:name w:val="88BCE841BA044C6DB228CDCDD850F57C1"/>
    <w:rsid w:val="00DD2948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val="en-GB" w:eastAsia="en-US"/>
    </w:rPr>
  </w:style>
  <w:style w:type="paragraph" w:customStyle="1" w:styleId="D93C71795E004F168E09CF83BABDFB4D1">
    <w:name w:val="D93C71795E004F168E09CF83BABDFB4D1"/>
    <w:rsid w:val="00DD2948"/>
    <w:pPr>
      <w:autoSpaceDE w:val="0"/>
      <w:autoSpaceDN w:val="0"/>
      <w:adjustRightInd w:val="0"/>
      <w:spacing w:after="0" w:line="240" w:lineRule="auto"/>
      <w:jc w:val="center"/>
    </w:pPr>
    <w:rPr>
      <w:rFonts w:eastAsiaTheme="minorHAnsi" w:cs="Times New Roman"/>
      <w:b/>
      <w:color w:val="5B9BD5" w:themeColor="accent5"/>
      <w:sz w:val="77"/>
      <w:szCs w:val="77"/>
      <w:lang w:val="en-GB" w:eastAsia="en-US"/>
    </w:rPr>
  </w:style>
  <w:style w:type="paragraph" w:customStyle="1" w:styleId="20876A44187B46F299B65ADD00827DE23">
    <w:name w:val="20876A44187B46F299B65ADD00827DE23"/>
    <w:rsid w:val="00DD2948"/>
    <w:pPr>
      <w:spacing w:after="0" w:line="240" w:lineRule="auto"/>
      <w:jc w:val="center"/>
    </w:pPr>
    <w:rPr>
      <w:rFonts w:eastAsiaTheme="minorHAnsi" w:cs="Times New Roman"/>
      <w:b/>
      <w:color w:val="5B9BD5" w:themeColor="accent5"/>
      <w:sz w:val="37"/>
      <w:szCs w:val="37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AA5C00-F62C-474D-92DF-BD2B3791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00:00Z</dcterms:created>
  <dcterms:modified xsi:type="dcterms:W3CDTF">2019-06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